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AF56BF" w:rsidRDefault="00A63620" w:rsidP="007E430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1.09.2022 </w:t>
      </w:r>
      <w:r w:rsidR="00AF56BF" w:rsidRPr="00AF56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593</w:t>
      </w:r>
      <w:r w:rsidR="007E4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C97804" w:rsidTr="007E4304">
        <w:trPr>
          <w:trHeight w:val="2912"/>
        </w:trPr>
        <w:tc>
          <w:tcPr>
            <w:tcW w:w="5431" w:type="dxa"/>
          </w:tcPr>
          <w:p w:rsidR="00051F07" w:rsidRDefault="00051F07" w:rsidP="00123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23A05" w:rsidRDefault="00C97804" w:rsidP="00123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                   администрации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от 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  <w:r w:rsidR="00123A05"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 «</w:t>
            </w:r>
            <w:proofErr w:type="gram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Безопасность на территории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» на 2022-2024 годы</w:t>
            </w:r>
            <w:r w:rsidR="007E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внесенных изменений постановлением от 31.05.2022 №301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23A05"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C97804" w:rsidRDefault="00C97804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04" w:rsidRDefault="007E4304" w:rsidP="007E43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E93D45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2.06.2022 г. № 313 «Об утверждении Порядка разработки, утверждения</w:t>
      </w:r>
      <w:r w:rsidR="00011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, реализации</w:t>
      </w:r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11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</w:t>
      </w:r>
      <w:bookmarkStart w:id="0" w:name="_GoBack"/>
      <w:bookmarkEnd w:id="0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а территории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E9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E93D45" w:rsidRDefault="00E93D45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95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7 «</w:t>
      </w:r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униципальной программы «Безопасность на территории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бор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» на 2022-2024 годы</w:t>
      </w:r>
      <w:r w:rsidR="000F3C95">
        <w:t xml:space="preserve">, </w:t>
      </w:r>
      <w:r w:rsidR="007E4304" w:rsidRPr="007E43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внесенных изменений постановлением от 31.05.2022 №301</w:t>
      </w:r>
      <w:r w:rsidR="000F3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97804" w:rsidRPr="000F3C95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 1 к постановлению читать в новой редакции.</w:t>
      </w:r>
    </w:p>
    <w:p w:rsidR="00123A05" w:rsidRDefault="00C97804" w:rsidP="0012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3A05" w:rsidRPr="0012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 w:rsidR="00123A05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123A0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123A05" w:rsidRPr="00413444">
        <w:rPr>
          <w:rFonts w:ascii="Times New Roman" w:hAnsi="Times New Roman" w:cs="Times New Roman"/>
          <w:sz w:val="24"/>
          <w:szCs w:val="24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стоящее постановление вступает в силу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опубликования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Контроль за исполнением настоящего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B9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123A05">
        <w:rPr>
          <w:rFonts w:ascii="Times New Roman" w:eastAsia="Times New Roman" w:hAnsi="Times New Roman" w:cs="Times New Roman"/>
          <w:sz w:val="16"/>
          <w:szCs w:val="16"/>
          <w:lang w:eastAsia="ru-RU"/>
        </w:rPr>
        <w:t>Андреева А.Р.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53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6C467A" w:rsidTr="001E5AA1">
        <w:trPr>
          <w:trHeight w:val="1887"/>
        </w:trPr>
        <w:tc>
          <w:tcPr>
            <w:tcW w:w="3953" w:type="dxa"/>
          </w:tcPr>
          <w:p w:rsidR="006C467A" w:rsidRPr="00CC190D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A4230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1E5AA1" w:rsidRPr="00AF56BF" w:rsidRDefault="002A4230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="00AF56BF" w:rsidRPr="000F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№ </w:t>
            </w:r>
            <w:r w:rsidR="00A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  <w:p w:rsidR="006C467A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2-2024 год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-2024 годы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.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«Обеспечение пожарной безопасности в границах городского поселения».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2-2024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0F3C95" w:rsidRDefault="00555123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1,97</w:t>
            </w:r>
          </w:p>
        </w:tc>
        <w:tc>
          <w:tcPr>
            <w:tcW w:w="1093" w:type="pct"/>
            <w:vAlign w:val="center"/>
          </w:tcPr>
          <w:p w:rsidR="00123A05" w:rsidRPr="000F3C95" w:rsidRDefault="0055512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8,9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2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%</w:t>
            </w:r>
          </w:p>
        </w:tc>
      </w:tr>
    </w:tbl>
    <w:p w:rsidR="00123A05" w:rsidRPr="00B30F15" w:rsidRDefault="00123A05" w:rsidP="00123A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123A0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843"/>
        <w:gridCol w:w="855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A63620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A63620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23A05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ного и техногенного характера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23A05" w:rsidRPr="008D48A5" w:rsidTr="007F05A3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123A05" w:rsidRPr="008D48A5" w:rsidTr="00A63620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05657F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D48A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123A05" w:rsidRPr="008D48A5" w:rsidTr="00A63620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8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63620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3A05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63620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123A05" w:rsidRPr="008D48A5" w:rsidTr="00A63620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созданию МСО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67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4,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A63620">
        <w:trPr>
          <w:trHeight w:val="187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A63620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375</w:t>
            </w:r>
            <w:r w:rsidR="00A004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A6362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8,</w:t>
            </w:r>
            <w:r w:rsidRPr="005A2B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20" w:rsidRPr="008D48A5" w:rsidTr="007F05A3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омплекс процессных мероприятий «Обеспечение пожарной безопасности»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A371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6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6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–</w:t>
            </w:r>
            <w:r w:rsidRP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23A05" w:rsidRPr="008D48A5" w:rsidTr="00A63620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0F3C9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  <w:r w:rsidR="00123A05" w:rsidRPr="0055512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23A05" w:rsidRPr="008D48A5" w:rsidTr="00A63620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F7966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123A05"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A05" w:rsidRPr="008D48A5" w:rsidTr="00A63620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23A05" w:rsidRPr="008D48A5" w:rsidTr="00A63620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23A05" w:rsidRPr="008D48A5" w:rsidTr="007F05A3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466F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313</w:t>
            </w:r>
            <w:r w:rsidR="00123A05"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F3C95" w:rsidRDefault="0055512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1</w:t>
            </w:r>
            <w:r w:rsidR="001466F4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F3C95" w:rsidRDefault="000F3C9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8</w:t>
            </w:r>
            <w:r w:rsidR="001466F4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14EC"/>
    <w:rsid w:val="00014F7A"/>
    <w:rsid w:val="00033375"/>
    <w:rsid w:val="000458B6"/>
    <w:rsid w:val="00051F07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0F3C95"/>
    <w:rsid w:val="00106810"/>
    <w:rsid w:val="00113AA2"/>
    <w:rsid w:val="001143AE"/>
    <w:rsid w:val="00123227"/>
    <w:rsid w:val="00123A05"/>
    <w:rsid w:val="001466F4"/>
    <w:rsid w:val="001500EA"/>
    <w:rsid w:val="00154AC2"/>
    <w:rsid w:val="00154E9D"/>
    <w:rsid w:val="00170E73"/>
    <w:rsid w:val="00182CC7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060D6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039BB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55123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90A41"/>
    <w:rsid w:val="007A5C5C"/>
    <w:rsid w:val="007E4304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50AFC"/>
    <w:rsid w:val="00A63620"/>
    <w:rsid w:val="00A738C9"/>
    <w:rsid w:val="00A97C58"/>
    <w:rsid w:val="00AB688B"/>
    <w:rsid w:val="00AC50AC"/>
    <w:rsid w:val="00AE2284"/>
    <w:rsid w:val="00AF56BF"/>
    <w:rsid w:val="00B01B51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3D45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FE0F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193C-9DA9-4D2B-8373-2B4A368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9-30T08:36:00Z</cp:lastPrinted>
  <dcterms:created xsi:type="dcterms:W3CDTF">2022-08-19T10:04:00Z</dcterms:created>
  <dcterms:modified xsi:type="dcterms:W3CDTF">2022-09-30T08:51:00Z</dcterms:modified>
</cp:coreProperties>
</file>